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9976A" w14:textId="78D60D00" w:rsidR="00541678" w:rsidRPr="00C029E2" w:rsidRDefault="00541678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Pr="00541678">
        <w:rPr>
          <w:rFonts w:ascii="Times New Roman" w:hAnsi="Times New Roman" w:cs="Times New Roman"/>
          <w:b/>
        </w:rPr>
        <w:tab/>
      </w:r>
      <w:r w:rsidR="00C029E2">
        <w:rPr>
          <w:rFonts w:ascii="Times New Roman" w:hAnsi="Times New Roman" w:cs="Times New Roman"/>
          <w:b/>
        </w:rPr>
        <w:t>Информация</w:t>
      </w:r>
    </w:p>
    <w:p w14:paraId="2752769B" w14:textId="772F1EF3" w:rsidR="00541678" w:rsidRPr="00541678" w:rsidRDefault="000319CD" w:rsidP="00541678">
      <w:pPr>
        <w:ind w:left="-108" w:right="-108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</w:t>
      </w:r>
      <w:r w:rsidR="00C029E2">
        <w:rPr>
          <w:rFonts w:ascii="Times New Roman" w:hAnsi="Times New Roman" w:cs="Times New Roman"/>
          <w:b/>
        </w:rPr>
        <w:t xml:space="preserve"> контрольных мероприятиях</w:t>
      </w:r>
      <w:proofErr w:type="gramEnd"/>
      <w:r w:rsidR="00541678" w:rsidRPr="00541678">
        <w:rPr>
          <w:rFonts w:ascii="Times New Roman" w:hAnsi="Times New Roman" w:cs="Times New Roman"/>
          <w:b/>
        </w:rPr>
        <w:t xml:space="preserve"> проведенных контрольно-ревизионным департаментом министерства финансов Чеченской Республики</w:t>
      </w: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1560"/>
        <w:gridCol w:w="4961"/>
        <w:gridCol w:w="3118"/>
        <w:gridCol w:w="1134"/>
      </w:tblGrid>
      <w:tr w:rsidR="00C029E2" w:rsidRPr="00541678" w14:paraId="2ED3B6FC" w14:textId="77777777" w:rsidTr="005919ED">
        <w:tc>
          <w:tcPr>
            <w:tcW w:w="568" w:type="dxa"/>
            <w:vAlign w:val="center"/>
          </w:tcPr>
          <w:p w14:paraId="7BDE4FA1" w14:textId="77777777" w:rsidR="00C029E2" w:rsidRPr="00541678" w:rsidRDefault="00C029E2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№</w:t>
            </w:r>
          </w:p>
          <w:p w14:paraId="2790651E" w14:textId="1AA1D903" w:rsidR="00C029E2" w:rsidRPr="00541678" w:rsidRDefault="00C029E2" w:rsidP="00AF125F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840A69" w14:textId="4E0F15F1" w:rsidR="00C029E2" w:rsidRPr="00541678" w:rsidRDefault="00C029E2" w:rsidP="00541678">
            <w:pPr>
              <w:ind w:left="-142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Наименование органа (организации) в отношении которого проведены контрольные мероприятия</w:t>
            </w:r>
          </w:p>
        </w:tc>
        <w:tc>
          <w:tcPr>
            <w:tcW w:w="1560" w:type="dxa"/>
            <w:vAlign w:val="center"/>
          </w:tcPr>
          <w:p w14:paraId="0990482C" w14:textId="33C98DD3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Плановое /внеплановое контрольное мероприятие</w:t>
            </w:r>
          </w:p>
        </w:tc>
        <w:tc>
          <w:tcPr>
            <w:tcW w:w="4961" w:type="dxa"/>
            <w:vAlign w:val="center"/>
          </w:tcPr>
          <w:p w14:paraId="7F2D7448" w14:textId="5652B83C" w:rsidR="00C029E2" w:rsidRPr="00541678" w:rsidRDefault="00C029E2" w:rsidP="00541678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Тема контрольного мероприятия</w:t>
            </w:r>
          </w:p>
        </w:tc>
        <w:tc>
          <w:tcPr>
            <w:tcW w:w="3118" w:type="dxa"/>
            <w:vAlign w:val="center"/>
          </w:tcPr>
          <w:p w14:paraId="0DD2E61F" w14:textId="3E72B4CE" w:rsidR="00C029E2" w:rsidRPr="00541678" w:rsidRDefault="00C029E2" w:rsidP="00AF125F">
            <w:pPr>
              <w:ind w:left="-74" w:right="-108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Основание для проведения контрольного мероприятия</w:t>
            </w:r>
          </w:p>
        </w:tc>
        <w:tc>
          <w:tcPr>
            <w:tcW w:w="1134" w:type="dxa"/>
            <w:vAlign w:val="center"/>
          </w:tcPr>
          <w:p w14:paraId="54049D92" w14:textId="3B04EDD4" w:rsidR="00C029E2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 w:rsidRPr="00541678">
              <w:rPr>
                <w:rFonts w:ascii="Times New Roman" w:hAnsi="Times New Roman" w:cs="Times New Roman"/>
                <w:b/>
              </w:rPr>
              <w:t>Выявлены нарушения</w:t>
            </w:r>
          </w:p>
          <w:p w14:paraId="6ED2DF64" w14:textId="239CDE30" w:rsidR="00C029E2" w:rsidRPr="00541678" w:rsidRDefault="00C029E2" w:rsidP="00672198">
            <w:pPr>
              <w:ind w:left="-74" w:right="-13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да/нет)</w:t>
            </w:r>
          </w:p>
        </w:tc>
      </w:tr>
      <w:tr w:rsidR="005919ED" w:rsidRPr="00541678" w14:paraId="7ED8D00B" w14:textId="77777777" w:rsidTr="005919ED">
        <w:tc>
          <w:tcPr>
            <w:tcW w:w="568" w:type="dxa"/>
          </w:tcPr>
          <w:p w14:paraId="1FCA2C31" w14:textId="77777777" w:rsidR="005919ED" w:rsidRPr="00541678" w:rsidRDefault="005919ED" w:rsidP="005919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2A0E05B4" w14:textId="1A4CB9EA" w:rsidR="005919ED" w:rsidRPr="00541678" w:rsidRDefault="005919ED" w:rsidP="005919ED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 xml:space="preserve">Государственное казенное учреждение «Отдел труда и социального развития» </w:t>
            </w:r>
            <w:proofErr w:type="spellStart"/>
            <w:r w:rsidRPr="00204613">
              <w:rPr>
                <w:rFonts w:ascii="Times New Roman" w:hAnsi="Times New Roman" w:cs="Times New Roman"/>
              </w:rPr>
              <w:t>г.Аргун</w:t>
            </w:r>
            <w:proofErr w:type="spellEnd"/>
          </w:p>
        </w:tc>
        <w:tc>
          <w:tcPr>
            <w:tcW w:w="1560" w:type="dxa"/>
          </w:tcPr>
          <w:p w14:paraId="76FDA32D" w14:textId="0C85191B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7B69FEEA" w14:textId="6920E524" w:rsidR="005919ED" w:rsidRPr="00541678" w:rsidRDefault="005919ED" w:rsidP="005919ED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нужд Чеченской Республики</w:t>
            </w:r>
          </w:p>
        </w:tc>
        <w:tc>
          <w:tcPr>
            <w:tcW w:w="3118" w:type="dxa"/>
          </w:tcPr>
          <w:p w14:paraId="2C6543BB" w14:textId="2E038918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риказ Министерства финансов Чеченской Республики от 08.11.2021 №557</w:t>
            </w:r>
          </w:p>
        </w:tc>
        <w:tc>
          <w:tcPr>
            <w:tcW w:w="1134" w:type="dxa"/>
          </w:tcPr>
          <w:p w14:paraId="22923893" w14:textId="58AF3097" w:rsidR="005919ED" w:rsidRPr="009D5D21" w:rsidRDefault="005919ED" w:rsidP="005919ED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919ED" w:rsidRPr="00541678" w14:paraId="0A7FD9B2" w14:textId="77777777" w:rsidTr="005919ED">
        <w:tc>
          <w:tcPr>
            <w:tcW w:w="568" w:type="dxa"/>
          </w:tcPr>
          <w:p w14:paraId="5EB23DB1" w14:textId="77777777" w:rsidR="005919ED" w:rsidRPr="00541678" w:rsidRDefault="005919ED" w:rsidP="005919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76F58757" w14:textId="53E7E6A6" w:rsidR="005919ED" w:rsidRPr="00541678" w:rsidRDefault="005919ED" w:rsidP="005919ED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204613">
              <w:rPr>
                <w:rFonts w:ascii="Times New Roman" w:hAnsi="Times New Roman" w:cs="Times New Roman"/>
              </w:rPr>
              <w:t>Гудермесского</w:t>
            </w:r>
            <w:proofErr w:type="spellEnd"/>
            <w:r w:rsidRPr="0020461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14:paraId="4455FEDB" w14:textId="02884753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65A7442D" w14:textId="4124E689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роверка годового отчета об исполнении местного бюджета.</w:t>
            </w:r>
          </w:p>
        </w:tc>
        <w:tc>
          <w:tcPr>
            <w:tcW w:w="3118" w:type="dxa"/>
          </w:tcPr>
          <w:p w14:paraId="5CEF6403" w14:textId="3FACF621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риказ Министерства финансов Чеченской Республики от 15.10.2021 № 516</w:t>
            </w:r>
          </w:p>
        </w:tc>
        <w:tc>
          <w:tcPr>
            <w:tcW w:w="1134" w:type="dxa"/>
          </w:tcPr>
          <w:p w14:paraId="3EBAD905" w14:textId="696B3118" w:rsidR="005919ED" w:rsidRPr="00541678" w:rsidRDefault="005919ED" w:rsidP="005919ED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19ED" w:rsidRPr="00541678" w14:paraId="4B52D659" w14:textId="77777777" w:rsidTr="005919ED">
        <w:tc>
          <w:tcPr>
            <w:tcW w:w="568" w:type="dxa"/>
          </w:tcPr>
          <w:p w14:paraId="144276B5" w14:textId="77777777" w:rsidR="005919ED" w:rsidRPr="00541678" w:rsidRDefault="005919ED" w:rsidP="005919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54D0BE44" w14:textId="50474F24" w:rsidR="005919ED" w:rsidRPr="00D656B4" w:rsidRDefault="005919ED" w:rsidP="005919ED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 xml:space="preserve">Финансовое управление </w:t>
            </w:r>
            <w:proofErr w:type="spellStart"/>
            <w:r w:rsidRPr="00204613">
              <w:rPr>
                <w:rFonts w:ascii="Times New Roman" w:hAnsi="Times New Roman" w:cs="Times New Roman"/>
              </w:rPr>
              <w:t>Гудермесского</w:t>
            </w:r>
            <w:proofErr w:type="spellEnd"/>
            <w:r w:rsidRPr="00204613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14:paraId="67201F9A" w14:textId="5AB407B8" w:rsidR="005919ED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56693C2C" w14:textId="47991069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роверка годового отчета об исполнении местного бюджета.</w:t>
            </w:r>
          </w:p>
        </w:tc>
        <w:tc>
          <w:tcPr>
            <w:tcW w:w="3118" w:type="dxa"/>
          </w:tcPr>
          <w:p w14:paraId="1E364D09" w14:textId="56175B91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риказ Министерства финансов Чеченской Республики от 15.10.2021 № 517</w:t>
            </w:r>
          </w:p>
        </w:tc>
        <w:tc>
          <w:tcPr>
            <w:tcW w:w="1134" w:type="dxa"/>
          </w:tcPr>
          <w:p w14:paraId="24361F13" w14:textId="5920B832" w:rsidR="005919ED" w:rsidRPr="00541678" w:rsidRDefault="005919ED" w:rsidP="005919ED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5919ED" w:rsidRPr="00541678" w14:paraId="30A4DEB1" w14:textId="77777777" w:rsidTr="005919ED">
        <w:tc>
          <w:tcPr>
            <w:tcW w:w="568" w:type="dxa"/>
          </w:tcPr>
          <w:p w14:paraId="577046AA" w14:textId="77777777" w:rsidR="005919ED" w:rsidRPr="00541678" w:rsidRDefault="005919ED" w:rsidP="005919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0953D305" w14:textId="57472CEE" w:rsidR="005919ED" w:rsidRPr="00D656B4" w:rsidRDefault="005919ED" w:rsidP="005919ED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Министерство культуры Чеченской Республики</w:t>
            </w:r>
          </w:p>
        </w:tc>
        <w:tc>
          <w:tcPr>
            <w:tcW w:w="1560" w:type="dxa"/>
          </w:tcPr>
          <w:p w14:paraId="6FD31738" w14:textId="60938D56" w:rsidR="005919ED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102EA639" w14:textId="17A20525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3118" w:type="dxa"/>
          </w:tcPr>
          <w:p w14:paraId="68AB9B51" w14:textId="3DAC1B4F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риказ Министерства финансов Чеченской Республики от 13.09.2021 № 463</w:t>
            </w:r>
          </w:p>
        </w:tc>
        <w:tc>
          <w:tcPr>
            <w:tcW w:w="1134" w:type="dxa"/>
          </w:tcPr>
          <w:p w14:paraId="1A725EA0" w14:textId="0EA06864" w:rsidR="005919ED" w:rsidRPr="00541678" w:rsidRDefault="005919ED" w:rsidP="005919ED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5919ED" w:rsidRPr="00541678" w14:paraId="2CACC14D" w14:textId="77777777" w:rsidTr="005919ED">
        <w:tc>
          <w:tcPr>
            <w:tcW w:w="568" w:type="dxa"/>
          </w:tcPr>
          <w:p w14:paraId="550B532A" w14:textId="77777777" w:rsidR="005919ED" w:rsidRPr="00541678" w:rsidRDefault="005919ED" w:rsidP="005919ED">
            <w:pPr>
              <w:pStyle w:val="a4"/>
              <w:numPr>
                <w:ilvl w:val="0"/>
                <w:numId w:val="4"/>
              </w:num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auto"/>
          </w:tcPr>
          <w:p w14:paraId="2E824A60" w14:textId="3AD16AC4" w:rsidR="005919ED" w:rsidRPr="00D656B4" w:rsidRDefault="005919ED" w:rsidP="005919ED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Министерство труда, занятости и социального</w:t>
            </w:r>
            <w:r w:rsidRPr="00204613">
              <w:rPr>
                <w:rFonts w:ascii="Times New Roman" w:hAnsi="Times New Roman" w:cs="Times New Roman"/>
              </w:rPr>
              <w:br/>
              <w:t>развития Чеченской Республики</w:t>
            </w:r>
          </w:p>
        </w:tc>
        <w:tc>
          <w:tcPr>
            <w:tcW w:w="1560" w:type="dxa"/>
          </w:tcPr>
          <w:p w14:paraId="576C0FBA" w14:textId="0EF9C204" w:rsidR="005919ED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4961" w:type="dxa"/>
          </w:tcPr>
          <w:p w14:paraId="67A43E04" w14:textId="1E94BAA5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роверка достоверности отчета о реализации государственной (муниципальной) программы, отчета об исполнении государственного (муниципального) задания или отчета о достижении показателей результативности</w:t>
            </w:r>
          </w:p>
        </w:tc>
        <w:tc>
          <w:tcPr>
            <w:tcW w:w="3118" w:type="dxa"/>
          </w:tcPr>
          <w:p w14:paraId="22EC0B6D" w14:textId="4AC8FF58" w:rsidR="005919ED" w:rsidRPr="00541678" w:rsidRDefault="005919ED" w:rsidP="005919ED">
            <w:pPr>
              <w:ind w:left="-74" w:right="-108"/>
              <w:jc w:val="center"/>
              <w:rPr>
                <w:rFonts w:ascii="Times New Roman" w:hAnsi="Times New Roman" w:cs="Times New Roman"/>
              </w:rPr>
            </w:pPr>
            <w:r w:rsidRPr="00204613">
              <w:rPr>
                <w:rFonts w:ascii="Times New Roman" w:hAnsi="Times New Roman" w:cs="Times New Roman"/>
              </w:rPr>
              <w:t>Приказ Министерства финансов Чеченской Республики от 23.08.2021 № 423</w:t>
            </w:r>
          </w:p>
        </w:tc>
        <w:tc>
          <w:tcPr>
            <w:tcW w:w="1134" w:type="dxa"/>
          </w:tcPr>
          <w:p w14:paraId="547F249F" w14:textId="1BF89DAD" w:rsidR="005919ED" w:rsidRPr="00541678" w:rsidRDefault="005919ED" w:rsidP="005919ED">
            <w:pPr>
              <w:ind w:left="-74" w:right="-1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14:paraId="506DAC1E" w14:textId="77777777" w:rsidR="00A618E2" w:rsidRPr="00541678" w:rsidRDefault="00A618E2" w:rsidP="00292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618E2" w:rsidRPr="00541678" w:rsidSect="00E2409E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2B93"/>
    <w:multiLevelType w:val="hybridMultilevel"/>
    <w:tmpl w:val="F1306A28"/>
    <w:lvl w:ilvl="0" w:tplc="52C020F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09109C"/>
    <w:multiLevelType w:val="hybridMultilevel"/>
    <w:tmpl w:val="D9122DC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7C0E0748"/>
    <w:multiLevelType w:val="hybridMultilevel"/>
    <w:tmpl w:val="4F782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F002D"/>
    <w:multiLevelType w:val="hybridMultilevel"/>
    <w:tmpl w:val="6E72A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51AA6"/>
    <w:multiLevelType w:val="multilevel"/>
    <w:tmpl w:val="3E22F0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C7"/>
    <w:rsid w:val="000319CD"/>
    <w:rsid w:val="00040D22"/>
    <w:rsid w:val="000416F3"/>
    <w:rsid w:val="00053AB4"/>
    <w:rsid w:val="00066374"/>
    <w:rsid w:val="000757E1"/>
    <w:rsid w:val="000779E0"/>
    <w:rsid w:val="000A57C7"/>
    <w:rsid w:val="000B269A"/>
    <w:rsid w:val="000B2BFF"/>
    <w:rsid w:val="000B65AC"/>
    <w:rsid w:val="000C0458"/>
    <w:rsid w:val="000C300F"/>
    <w:rsid w:val="000D392F"/>
    <w:rsid w:val="000F04A4"/>
    <w:rsid w:val="0010082E"/>
    <w:rsid w:val="0011716B"/>
    <w:rsid w:val="00125880"/>
    <w:rsid w:val="00134B4E"/>
    <w:rsid w:val="0014317F"/>
    <w:rsid w:val="00144447"/>
    <w:rsid w:val="00156BDB"/>
    <w:rsid w:val="00163949"/>
    <w:rsid w:val="00174182"/>
    <w:rsid w:val="00176F91"/>
    <w:rsid w:val="00184352"/>
    <w:rsid w:val="001853C9"/>
    <w:rsid w:val="00191C83"/>
    <w:rsid w:val="001A448E"/>
    <w:rsid w:val="001C54F7"/>
    <w:rsid w:val="001D46DD"/>
    <w:rsid w:val="001E1D70"/>
    <w:rsid w:val="001E58A7"/>
    <w:rsid w:val="001F40A4"/>
    <w:rsid w:val="00212E3D"/>
    <w:rsid w:val="00231916"/>
    <w:rsid w:val="002368AE"/>
    <w:rsid w:val="00241FC3"/>
    <w:rsid w:val="00243CC2"/>
    <w:rsid w:val="00266BCB"/>
    <w:rsid w:val="00281DA0"/>
    <w:rsid w:val="00292875"/>
    <w:rsid w:val="00294BCD"/>
    <w:rsid w:val="002A07BC"/>
    <w:rsid w:val="002A12B9"/>
    <w:rsid w:val="002B1ED7"/>
    <w:rsid w:val="002B28A0"/>
    <w:rsid w:val="002D12A5"/>
    <w:rsid w:val="002D3C3A"/>
    <w:rsid w:val="002E627E"/>
    <w:rsid w:val="002F6658"/>
    <w:rsid w:val="003012FE"/>
    <w:rsid w:val="00321A5B"/>
    <w:rsid w:val="00324707"/>
    <w:rsid w:val="00326F15"/>
    <w:rsid w:val="00327407"/>
    <w:rsid w:val="00327B97"/>
    <w:rsid w:val="003337DC"/>
    <w:rsid w:val="00360532"/>
    <w:rsid w:val="0037248F"/>
    <w:rsid w:val="00381912"/>
    <w:rsid w:val="00384652"/>
    <w:rsid w:val="00391552"/>
    <w:rsid w:val="0039536F"/>
    <w:rsid w:val="003971FB"/>
    <w:rsid w:val="003A1656"/>
    <w:rsid w:val="003A73D7"/>
    <w:rsid w:val="003C2E1C"/>
    <w:rsid w:val="003C6FF1"/>
    <w:rsid w:val="003D219A"/>
    <w:rsid w:val="003D23CE"/>
    <w:rsid w:val="003D65D3"/>
    <w:rsid w:val="003E1723"/>
    <w:rsid w:val="003E32BC"/>
    <w:rsid w:val="004002BE"/>
    <w:rsid w:val="00401D2A"/>
    <w:rsid w:val="004045F9"/>
    <w:rsid w:val="00412275"/>
    <w:rsid w:val="00415AD5"/>
    <w:rsid w:val="0041784D"/>
    <w:rsid w:val="004231C3"/>
    <w:rsid w:val="00426724"/>
    <w:rsid w:val="004424D4"/>
    <w:rsid w:val="0044768E"/>
    <w:rsid w:val="0046787C"/>
    <w:rsid w:val="00474585"/>
    <w:rsid w:val="004778F9"/>
    <w:rsid w:val="004937AD"/>
    <w:rsid w:val="004A5ADE"/>
    <w:rsid w:val="004A5FF0"/>
    <w:rsid w:val="004B4550"/>
    <w:rsid w:val="004B6F3A"/>
    <w:rsid w:val="004D210B"/>
    <w:rsid w:val="004E2CDB"/>
    <w:rsid w:val="004E5300"/>
    <w:rsid w:val="004E604C"/>
    <w:rsid w:val="004F1483"/>
    <w:rsid w:val="004F6A6A"/>
    <w:rsid w:val="004F77CA"/>
    <w:rsid w:val="00501DFF"/>
    <w:rsid w:val="00512E9B"/>
    <w:rsid w:val="00514EB3"/>
    <w:rsid w:val="00535233"/>
    <w:rsid w:val="00535AC3"/>
    <w:rsid w:val="00541678"/>
    <w:rsid w:val="00544703"/>
    <w:rsid w:val="00546113"/>
    <w:rsid w:val="00583DE5"/>
    <w:rsid w:val="005919ED"/>
    <w:rsid w:val="00594047"/>
    <w:rsid w:val="005A059D"/>
    <w:rsid w:val="005A3E08"/>
    <w:rsid w:val="005B0C50"/>
    <w:rsid w:val="005B584A"/>
    <w:rsid w:val="005B7203"/>
    <w:rsid w:val="005C35E8"/>
    <w:rsid w:val="005C7089"/>
    <w:rsid w:val="005D5EE5"/>
    <w:rsid w:val="005D5EF9"/>
    <w:rsid w:val="005E0698"/>
    <w:rsid w:val="005F1734"/>
    <w:rsid w:val="005F4416"/>
    <w:rsid w:val="00601569"/>
    <w:rsid w:val="0060186F"/>
    <w:rsid w:val="0060278B"/>
    <w:rsid w:val="00604884"/>
    <w:rsid w:val="00617A1B"/>
    <w:rsid w:val="006215A0"/>
    <w:rsid w:val="00656DD5"/>
    <w:rsid w:val="0066354F"/>
    <w:rsid w:val="00672198"/>
    <w:rsid w:val="0067341A"/>
    <w:rsid w:val="00673871"/>
    <w:rsid w:val="00690F67"/>
    <w:rsid w:val="00693C18"/>
    <w:rsid w:val="006B0540"/>
    <w:rsid w:val="006B0F53"/>
    <w:rsid w:val="006B2E96"/>
    <w:rsid w:val="006B3FF1"/>
    <w:rsid w:val="00713CE5"/>
    <w:rsid w:val="00723D5F"/>
    <w:rsid w:val="007249B7"/>
    <w:rsid w:val="00726AB8"/>
    <w:rsid w:val="0073214F"/>
    <w:rsid w:val="0073767A"/>
    <w:rsid w:val="00745A38"/>
    <w:rsid w:val="0074692C"/>
    <w:rsid w:val="00747A90"/>
    <w:rsid w:val="0076409E"/>
    <w:rsid w:val="00766361"/>
    <w:rsid w:val="00766E89"/>
    <w:rsid w:val="007721D0"/>
    <w:rsid w:val="007B18DB"/>
    <w:rsid w:val="007C60DB"/>
    <w:rsid w:val="007E211C"/>
    <w:rsid w:val="007E48D1"/>
    <w:rsid w:val="008656E5"/>
    <w:rsid w:val="00885D05"/>
    <w:rsid w:val="008B21B6"/>
    <w:rsid w:val="008C0E72"/>
    <w:rsid w:val="008D0FEF"/>
    <w:rsid w:val="008D51EA"/>
    <w:rsid w:val="008F0856"/>
    <w:rsid w:val="0090363C"/>
    <w:rsid w:val="0092230A"/>
    <w:rsid w:val="00926038"/>
    <w:rsid w:val="009307A1"/>
    <w:rsid w:val="00932023"/>
    <w:rsid w:val="009332D7"/>
    <w:rsid w:val="00944951"/>
    <w:rsid w:val="00946B70"/>
    <w:rsid w:val="00950F7A"/>
    <w:rsid w:val="009A3EAD"/>
    <w:rsid w:val="009A432E"/>
    <w:rsid w:val="009D28C9"/>
    <w:rsid w:val="009D5D21"/>
    <w:rsid w:val="00A22DDF"/>
    <w:rsid w:val="00A26297"/>
    <w:rsid w:val="00A31778"/>
    <w:rsid w:val="00A37C58"/>
    <w:rsid w:val="00A42507"/>
    <w:rsid w:val="00A44FCC"/>
    <w:rsid w:val="00A46373"/>
    <w:rsid w:val="00A57DA3"/>
    <w:rsid w:val="00A618E2"/>
    <w:rsid w:val="00A636AF"/>
    <w:rsid w:val="00A804F5"/>
    <w:rsid w:val="00A92C21"/>
    <w:rsid w:val="00A94921"/>
    <w:rsid w:val="00AF125F"/>
    <w:rsid w:val="00B0430B"/>
    <w:rsid w:val="00B1275B"/>
    <w:rsid w:val="00B1539E"/>
    <w:rsid w:val="00B33491"/>
    <w:rsid w:val="00B55923"/>
    <w:rsid w:val="00B566C0"/>
    <w:rsid w:val="00B60FBD"/>
    <w:rsid w:val="00B85AD0"/>
    <w:rsid w:val="00B9184A"/>
    <w:rsid w:val="00BA1444"/>
    <w:rsid w:val="00BB462B"/>
    <w:rsid w:val="00BC0203"/>
    <w:rsid w:val="00BC15B3"/>
    <w:rsid w:val="00BC76DD"/>
    <w:rsid w:val="00BD1FE2"/>
    <w:rsid w:val="00C029E2"/>
    <w:rsid w:val="00C036B4"/>
    <w:rsid w:val="00C122C0"/>
    <w:rsid w:val="00C21343"/>
    <w:rsid w:val="00C247EE"/>
    <w:rsid w:val="00C25569"/>
    <w:rsid w:val="00C26258"/>
    <w:rsid w:val="00C35E89"/>
    <w:rsid w:val="00C46504"/>
    <w:rsid w:val="00C6507F"/>
    <w:rsid w:val="00C828C9"/>
    <w:rsid w:val="00C9074B"/>
    <w:rsid w:val="00C94CCE"/>
    <w:rsid w:val="00CB3C6F"/>
    <w:rsid w:val="00CB4558"/>
    <w:rsid w:val="00CC6A4A"/>
    <w:rsid w:val="00CD4A32"/>
    <w:rsid w:val="00CE2652"/>
    <w:rsid w:val="00CE7938"/>
    <w:rsid w:val="00D0462C"/>
    <w:rsid w:val="00D075EE"/>
    <w:rsid w:val="00D32E0D"/>
    <w:rsid w:val="00D54A63"/>
    <w:rsid w:val="00D6345E"/>
    <w:rsid w:val="00D656B4"/>
    <w:rsid w:val="00D7526F"/>
    <w:rsid w:val="00D9505A"/>
    <w:rsid w:val="00DA33AB"/>
    <w:rsid w:val="00DB4749"/>
    <w:rsid w:val="00DC6BEC"/>
    <w:rsid w:val="00DC733B"/>
    <w:rsid w:val="00DF660A"/>
    <w:rsid w:val="00E16DC7"/>
    <w:rsid w:val="00E2409E"/>
    <w:rsid w:val="00E24592"/>
    <w:rsid w:val="00E45552"/>
    <w:rsid w:val="00E529BF"/>
    <w:rsid w:val="00E965DB"/>
    <w:rsid w:val="00EA3C25"/>
    <w:rsid w:val="00EC2015"/>
    <w:rsid w:val="00EC2330"/>
    <w:rsid w:val="00ED2325"/>
    <w:rsid w:val="00EF038D"/>
    <w:rsid w:val="00EF3081"/>
    <w:rsid w:val="00EF39DD"/>
    <w:rsid w:val="00F12B5E"/>
    <w:rsid w:val="00F2306A"/>
    <w:rsid w:val="00F30E3F"/>
    <w:rsid w:val="00F4588F"/>
    <w:rsid w:val="00F466C0"/>
    <w:rsid w:val="00F51176"/>
    <w:rsid w:val="00F615F0"/>
    <w:rsid w:val="00F7536C"/>
    <w:rsid w:val="00F767F0"/>
    <w:rsid w:val="00F82779"/>
    <w:rsid w:val="00F82BD1"/>
    <w:rsid w:val="00F85922"/>
    <w:rsid w:val="00FA4170"/>
    <w:rsid w:val="00FA76EB"/>
    <w:rsid w:val="00FC41A2"/>
    <w:rsid w:val="00FC7F64"/>
    <w:rsid w:val="00FE6C57"/>
    <w:rsid w:val="00FF0331"/>
    <w:rsid w:val="00FF1F03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C8FA"/>
  <w15:docId w15:val="{4027742C-8CAE-4DCB-9A9C-0C13A5A3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E0D"/>
    <w:pPr>
      <w:ind w:left="720"/>
      <w:contextualSpacing/>
    </w:pPr>
  </w:style>
  <w:style w:type="character" w:customStyle="1" w:styleId="FontStyle30">
    <w:name w:val="Font Style30"/>
    <w:rsid w:val="00134B4E"/>
    <w:rPr>
      <w:rFonts w:ascii="Times New Roman" w:hAnsi="Times New Roman" w:cs="Times New Roman" w:hint="default"/>
      <w:sz w:val="26"/>
      <w:szCs w:val="26"/>
    </w:rPr>
  </w:style>
  <w:style w:type="paragraph" w:customStyle="1" w:styleId="2">
    <w:name w:val="Основной текст (2)"/>
    <w:basedOn w:val="a"/>
    <w:uiPriority w:val="99"/>
    <w:rsid w:val="009A432E"/>
    <w:pPr>
      <w:widowControl w:val="0"/>
      <w:shd w:val="clear" w:color="auto" w:fill="FFFFFF"/>
      <w:spacing w:after="0" w:line="322" w:lineRule="exact"/>
      <w:jc w:val="center"/>
    </w:pPr>
    <w:rPr>
      <w:rFonts w:ascii="Calibri" w:eastAsia="Times New Roman" w:hAnsi="Calibri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48D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F660A"/>
  </w:style>
  <w:style w:type="paragraph" w:styleId="a7">
    <w:name w:val="header"/>
    <w:basedOn w:val="a"/>
    <w:link w:val="a8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660A"/>
  </w:style>
  <w:style w:type="paragraph" w:styleId="a9">
    <w:name w:val="footer"/>
    <w:basedOn w:val="a"/>
    <w:link w:val="aa"/>
    <w:uiPriority w:val="99"/>
    <w:unhideWhenUsed/>
    <w:rsid w:val="00DF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660A"/>
  </w:style>
  <w:style w:type="character" w:customStyle="1" w:styleId="ab">
    <w:name w:val="Основной текст_"/>
    <w:basedOn w:val="a0"/>
    <w:link w:val="10"/>
    <w:rsid w:val="004231C3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b"/>
    <w:rsid w:val="004231C3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1FBB-9AEC-4D1D-BA62-4D2FEFFF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зиев Иса Илесович</cp:lastModifiedBy>
  <cp:revision>2</cp:revision>
  <cp:lastPrinted>2021-06-18T14:20:00Z</cp:lastPrinted>
  <dcterms:created xsi:type="dcterms:W3CDTF">2021-12-31T09:10:00Z</dcterms:created>
  <dcterms:modified xsi:type="dcterms:W3CDTF">2021-12-31T09:10:00Z</dcterms:modified>
</cp:coreProperties>
</file>